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8076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bookmarkStart w:id="0" w:name="_GoBack"/>
      <w:bookmarkEnd w:id="0"/>
      <w:r w:rsidRPr="007C1BC9">
        <w:rPr>
          <w:rFonts w:ascii="Times New Roman" w:hAnsi="Times New Roman" w:cs="Times New Roman"/>
          <w:b/>
          <w:sz w:val="32"/>
          <w:lang w:eastAsia="ru-RU"/>
        </w:rPr>
        <w:t>2</w:t>
      </w:r>
      <w:r>
        <w:rPr>
          <w:rFonts w:ascii="Times New Roman" w:hAnsi="Times New Roman" w:cs="Times New Roman"/>
          <w:b/>
          <w:sz w:val="32"/>
          <w:lang w:eastAsia="ru-RU"/>
        </w:rPr>
        <w:t>0</w:t>
      </w:r>
      <w:r w:rsidRPr="007C1BC9">
        <w:rPr>
          <w:rFonts w:ascii="Times New Roman" w:hAnsi="Times New Roman" w:cs="Times New Roman"/>
          <w:b/>
          <w:sz w:val="32"/>
          <w:lang w:eastAsia="ru-RU"/>
        </w:rPr>
        <w:t>.03.202</w:t>
      </w:r>
      <w:r>
        <w:rPr>
          <w:rFonts w:ascii="Times New Roman" w:hAnsi="Times New Roman" w:cs="Times New Roman"/>
          <w:b/>
          <w:sz w:val="32"/>
          <w:lang w:eastAsia="ru-RU"/>
        </w:rPr>
        <w:t>3</w:t>
      </w:r>
      <w:r w:rsidRPr="007C1BC9">
        <w:rPr>
          <w:rFonts w:ascii="Times New Roman" w:hAnsi="Times New Roman" w:cs="Times New Roman"/>
          <w:b/>
          <w:sz w:val="32"/>
          <w:lang w:eastAsia="ru-RU"/>
        </w:rPr>
        <w:t>Г. №</w:t>
      </w:r>
      <w:r>
        <w:rPr>
          <w:rFonts w:ascii="Times New Roman" w:hAnsi="Times New Roman" w:cs="Times New Roman"/>
          <w:b/>
          <w:sz w:val="32"/>
          <w:lang w:eastAsia="ru-RU"/>
        </w:rPr>
        <w:t>35</w:t>
      </w:r>
    </w:p>
    <w:p w14:paraId="1356173F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lang w:eastAsia="ru-RU"/>
        </w:rPr>
        <w:t>РОССИЙСКАЯ ФЕДЕРАЦИЯ</w:t>
      </w:r>
    </w:p>
    <w:p w14:paraId="68C68069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lang w:eastAsia="ru-RU"/>
        </w:rPr>
        <w:t>ИРКУТСКАЯ ОБЛАСТЬ</w:t>
      </w:r>
    </w:p>
    <w:p w14:paraId="223922A6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lang w:eastAsia="ru-RU"/>
        </w:rPr>
        <w:t>БОХАНСКИЙ РАЙОН</w:t>
      </w:r>
    </w:p>
    <w:p w14:paraId="04F3005E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lang w:eastAsia="ru-RU"/>
        </w:rPr>
        <w:t>МУНИЦИПАЛЬНОЕ ОБРАЗОВАНИЕ «ШАРАЛДАЙ»</w:t>
      </w:r>
    </w:p>
    <w:p w14:paraId="7961C341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szCs w:val="30"/>
          <w:lang w:eastAsia="ru-RU"/>
        </w:rPr>
        <w:t>ГЛАВА АДМИНИСТРАЦИИ</w:t>
      </w:r>
    </w:p>
    <w:p w14:paraId="368C7BCA" w14:textId="77777777" w:rsidR="007C1BC9" w:rsidRPr="007C1BC9" w:rsidRDefault="007C1BC9" w:rsidP="007C1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7C1BC9">
        <w:rPr>
          <w:rFonts w:ascii="Times New Roman" w:hAnsi="Times New Roman" w:cs="Times New Roman"/>
          <w:b/>
          <w:sz w:val="32"/>
          <w:szCs w:val="30"/>
          <w:lang w:eastAsia="ru-RU"/>
        </w:rPr>
        <w:t>ПОСТАНОВЛЕНИЕ</w:t>
      </w:r>
    </w:p>
    <w:p w14:paraId="4675D2DE" w14:textId="77777777" w:rsidR="007C1BC9" w:rsidRPr="007C1BC9" w:rsidRDefault="007C1BC9" w:rsidP="007C1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1276A5D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ОБ ОРГАНИЗАЦИИ МЕРОПРИЯТИЙ ПО ПРЕДУПРЕЖДЕНИЮ И ЛИКВИДАЦИИ ВОЗМОЖНЫХ ЧРЕЗВЫЧАЙНЫХ СИТУАЦИЙ В ПЕРИОД ВЕСЕННЕГО ПОЛОВОДЬЯ НА ТЕРРИТОРИИ МО «ШАРАЛДАЙ» </w:t>
      </w:r>
    </w:p>
    <w:p w14:paraId="502831D9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3</w:t>
      </w:r>
      <w:r w:rsidRPr="007C1BC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ГОДУ</w:t>
      </w:r>
    </w:p>
    <w:p w14:paraId="310D3749" w14:textId="77777777" w:rsidR="007C1BC9" w:rsidRPr="007D5231" w:rsidRDefault="007C1BC9" w:rsidP="007C1BC9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630EC31C" w14:textId="77777777" w:rsidR="007C1BC9" w:rsidRPr="007C1BC9" w:rsidRDefault="007C1BC9" w:rsidP="007C1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B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7C1BC9">
        <w:rPr>
          <w:rFonts w:ascii="Times New Roman" w:hAnsi="Times New Roman" w:cs="Times New Roman"/>
          <w:color w:val="000000"/>
          <w:spacing w:val="2"/>
          <w:sz w:val="28"/>
          <w:szCs w:val="28"/>
        </w:rPr>
        <w:t>п.п.7, 21 ч. 1 статьи 15 Федерального закона от 06.10.2003 года №131-ФЗ «Об общих принципах организации местного самоуправления в Российской Федерации», статьей 27 Водного кодекса Российской Федерации,</w:t>
      </w:r>
      <w:r w:rsidRPr="007C1BC9">
        <w:rPr>
          <w:rFonts w:ascii="Times New Roman" w:hAnsi="Times New Roman" w:cs="Times New Roman"/>
          <w:sz w:val="28"/>
          <w:szCs w:val="28"/>
        </w:rPr>
        <w:t xml:space="preserve"> в целях организации безаварийного пропуска весеннего половодья на территории МО «Шаралдай», своевременного проведения </w:t>
      </w:r>
      <w:proofErr w:type="spellStart"/>
      <w:r w:rsidRPr="007C1BC9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7C1BC9">
        <w:rPr>
          <w:rFonts w:ascii="Times New Roman" w:hAnsi="Times New Roman" w:cs="Times New Roman"/>
          <w:sz w:val="28"/>
          <w:szCs w:val="28"/>
        </w:rPr>
        <w:t xml:space="preserve"> мероприятий по защите населения, жилых, хозяйственных объектов от воздействия паводковых вод на территории МО «Шаралдай»</w:t>
      </w:r>
      <w:r w:rsidRPr="007C1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7C1BC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Уставом МО «Шаралдай» </w:t>
      </w:r>
    </w:p>
    <w:p w14:paraId="485FEFF9" w14:textId="77777777" w:rsidR="007C1BC9" w:rsidRPr="007C1BC9" w:rsidRDefault="007C1BC9" w:rsidP="007C1B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60564" w14:textId="77777777" w:rsidR="007C1BC9" w:rsidRPr="007C1BC9" w:rsidRDefault="007C1BC9" w:rsidP="007C1B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BC9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32"/>
          <w:shd w:val="clear" w:color="auto" w:fill="FFFFFF"/>
          <w:lang w:eastAsia="ru-RU" w:bidi="ru-RU"/>
        </w:rPr>
        <w:t>ПОСТАНОВЛЯЮ</w:t>
      </w:r>
    </w:p>
    <w:p w14:paraId="67899050" w14:textId="77777777" w:rsidR="007C1BC9" w:rsidRPr="007C1BC9" w:rsidRDefault="007C1BC9" w:rsidP="007C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235BD" w14:textId="77777777" w:rsidR="007C1BC9" w:rsidRPr="007C1BC9" w:rsidRDefault="00EF6688" w:rsidP="007C1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утвердить состав противопаводковой комиссии на территории МО «Шаралдай» по координации проведения мероприятий, направленных на обеспечение безопасного прохождения весеннего половодья и паводковых вод в 2023 году (приложение №1);</w:t>
      </w:r>
    </w:p>
    <w:p w14:paraId="6F8463FB" w14:textId="77777777" w:rsidR="007C1BC9" w:rsidRPr="007C1BC9" w:rsidRDefault="00EF6688" w:rsidP="00EF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противопаводковых мероприятий на территории МО «Шаралдай» (приложение №2);</w:t>
      </w:r>
    </w:p>
    <w:p w14:paraId="44FC8999" w14:textId="77777777" w:rsidR="007C1BC9" w:rsidRPr="007C1BC9" w:rsidRDefault="00EF6688" w:rsidP="00EF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Расчет сил и средств, предназначенных для проведения мероприятий по предупреждению и ликвидации паводка на территории муниципального образования «Шаралдай» (приложение №3);</w:t>
      </w:r>
    </w:p>
    <w:p w14:paraId="27377E56" w14:textId="77777777" w:rsidR="007C1BC9" w:rsidRPr="007C1BC9" w:rsidRDefault="00EF6688" w:rsidP="00EF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писок домов, подвергающихся подтоплениям по МО «Шаралдай» (приложение №4);</w:t>
      </w:r>
    </w:p>
    <w:p w14:paraId="16F67539" w14:textId="77777777" w:rsidR="007C1BC9" w:rsidRPr="007C1BC9" w:rsidRDefault="00EF6688" w:rsidP="00EF66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1BC9" w:rsidRPr="007C1BC9">
        <w:rPr>
          <w:rFonts w:ascii="Times New Roman" w:hAnsi="Times New Roman"/>
          <w:sz w:val="28"/>
          <w:szCs w:val="28"/>
        </w:rPr>
        <w:t>6. 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;</w:t>
      </w:r>
    </w:p>
    <w:p w14:paraId="07FBC63B" w14:textId="77777777" w:rsidR="007C1BC9" w:rsidRPr="007C1BC9" w:rsidRDefault="00EF6688" w:rsidP="00EF66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1BC9" w:rsidRPr="007C1BC9">
        <w:rPr>
          <w:rFonts w:ascii="Times New Roman" w:hAnsi="Times New Roman"/>
          <w:sz w:val="28"/>
          <w:szCs w:val="28"/>
        </w:rPr>
        <w:t>7. Проверить и подготовить к работе систему оповещения населения, обеспечить надежное доведение информации до населения, попадающего в зону возможного подтопления (затопления);</w:t>
      </w:r>
    </w:p>
    <w:p w14:paraId="60F07396" w14:textId="77777777" w:rsidR="007C1BC9" w:rsidRPr="007C1BC9" w:rsidRDefault="00EF6688" w:rsidP="00EF66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1BC9" w:rsidRPr="007C1BC9">
        <w:rPr>
          <w:rFonts w:ascii="Times New Roman" w:hAnsi="Times New Roman"/>
          <w:sz w:val="28"/>
          <w:szCs w:val="28"/>
        </w:rPr>
        <w:t>8. Провести разъяснительную работу среди населения, проживающего в зоне подтопления (затопления), о необходимости обеспечения сохранности имущества, сельскохозяйственных животных в период половодья;</w:t>
      </w:r>
    </w:p>
    <w:p w14:paraId="038F3D81" w14:textId="77777777" w:rsidR="007C1BC9" w:rsidRPr="007C1BC9" w:rsidRDefault="00EF6688" w:rsidP="00EF668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стоящее постановление опубликовать в журнале «Вестник» и разместить на официальном сайте МО «Шаралдай» в сети «Интернет»;</w:t>
      </w:r>
    </w:p>
    <w:p w14:paraId="29372294" w14:textId="77777777" w:rsidR="007C1BC9" w:rsidRPr="007C1BC9" w:rsidRDefault="00EF6688" w:rsidP="00EF668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BC9"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троль над исполнением настоящего постановления оставляю за собой.</w:t>
      </w:r>
    </w:p>
    <w:p w14:paraId="433661C1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08B9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8725A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7DC08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0A20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Шаралдай»</w:t>
      </w:r>
    </w:p>
    <w:p w14:paraId="498E6B0E" w14:textId="77777777" w:rsidR="007C1BC9" w:rsidRPr="007C1BC9" w:rsidRDefault="007C1BC9" w:rsidP="007C1BC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И. </w:t>
      </w:r>
      <w:proofErr w:type="spellStart"/>
      <w:r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хареев</w:t>
      </w:r>
      <w:proofErr w:type="spellEnd"/>
    </w:p>
    <w:p w14:paraId="77ADD49F" w14:textId="77777777" w:rsidR="007C1BC9" w:rsidRPr="007C1BC9" w:rsidRDefault="007C1BC9" w:rsidP="007C1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C1BC9" w:rsidRPr="007C1BC9" w14:paraId="7BFE293F" w14:textId="77777777" w:rsidTr="002E277C">
        <w:trPr>
          <w:trHeight w:val="368"/>
          <w:jc w:val="right"/>
        </w:trPr>
        <w:tc>
          <w:tcPr>
            <w:tcW w:w="4694" w:type="dxa"/>
            <w:gridSpan w:val="5"/>
          </w:tcPr>
          <w:p w14:paraId="62C2BE1D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14:paraId="64043D2B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1AB8446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 «Шаралдай»</w:t>
            </w:r>
          </w:p>
        </w:tc>
      </w:tr>
      <w:tr w:rsidR="007C1BC9" w:rsidRPr="007C1BC9" w14:paraId="34DCABDD" w14:textId="77777777" w:rsidTr="002E277C">
        <w:trPr>
          <w:trHeight w:val="272"/>
          <w:jc w:val="right"/>
        </w:trPr>
        <w:tc>
          <w:tcPr>
            <w:tcW w:w="1974" w:type="dxa"/>
            <w:vAlign w:val="center"/>
          </w:tcPr>
          <w:p w14:paraId="60816273" w14:textId="77777777" w:rsidR="007C1BC9" w:rsidRPr="000B7D54" w:rsidRDefault="007C1BC9" w:rsidP="002E277C">
            <w:pPr>
              <w:spacing w:after="0" w:line="240" w:lineRule="auto"/>
              <w:ind w:right="-7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EAACCB0" w14:textId="77777777" w:rsidR="007C1BC9" w:rsidRPr="000B7D54" w:rsidRDefault="007C1BC9" w:rsidP="002E277C">
            <w:pPr>
              <w:spacing w:after="0" w:line="240" w:lineRule="auto"/>
              <w:ind w:left="-143" w:righ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597B5FE4" w14:textId="77777777" w:rsidR="007C1BC9" w:rsidRPr="000B7D54" w:rsidRDefault="007C1BC9" w:rsidP="002E277C">
            <w:pPr>
              <w:spacing w:after="0" w:line="240" w:lineRule="auto"/>
              <w:ind w:left="-65" w:right="-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1A9381" w14:textId="77777777" w:rsidR="007C1BC9" w:rsidRPr="000B7D54" w:rsidRDefault="007C1BC9" w:rsidP="002E277C">
            <w:pPr>
              <w:spacing w:after="0" w:line="240" w:lineRule="auto"/>
              <w:ind w:left="-143"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F99A85C" w14:textId="77777777" w:rsidR="007C1BC9" w:rsidRPr="000B7D54" w:rsidRDefault="00EF6688" w:rsidP="002E277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10B9F9FB" w14:textId="77777777" w:rsidR="007C1BC9" w:rsidRPr="007C1BC9" w:rsidRDefault="007C1BC9" w:rsidP="007C1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7CA9B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2AE46D88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 комиссии МО «Шаралдай»</w:t>
      </w:r>
    </w:p>
    <w:p w14:paraId="184AD05A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7"/>
        <w:gridCol w:w="3281"/>
        <w:gridCol w:w="6125"/>
      </w:tblGrid>
      <w:tr w:rsidR="007C1BC9" w:rsidRPr="007C1BC9" w14:paraId="47852FF2" w14:textId="77777777" w:rsidTr="00C21DA7">
        <w:trPr>
          <w:trHeight w:val="180"/>
          <w:tblHeader/>
          <w:jc w:val="center"/>
        </w:trPr>
        <w:tc>
          <w:tcPr>
            <w:tcW w:w="617" w:type="dxa"/>
            <w:vAlign w:val="center"/>
          </w:tcPr>
          <w:p w14:paraId="0927CD4A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81" w:type="dxa"/>
            <w:vAlign w:val="center"/>
          </w:tcPr>
          <w:p w14:paraId="56FB3306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6125" w:type="dxa"/>
            <w:vAlign w:val="center"/>
          </w:tcPr>
          <w:p w14:paraId="7DE14E49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7C1BC9" w:rsidRPr="007C1BC9" w14:paraId="501BCA3C" w14:textId="77777777" w:rsidTr="002E277C">
        <w:trPr>
          <w:trHeight w:val="180"/>
          <w:jc w:val="center"/>
        </w:trPr>
        <w:tc>
          <w:tcPr>
            <w:tcW w:w="10023" w:type="dxa"/>
            <w:gridSpan w:val="3"/>
          </w:tcPr>
          <w:p w14:paraId="5B8D2044" w14:textId="77777777" w:rsidR="007C1BC9" w:rsidRPr="000B7D54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7C1BC9" w:rsidRPr="007C1BC9" w14:paraId="3B2C5444" w14:textId="77777777" w:rsidTr="00C21DA7">
        <w:trPr>
          <w:trHeight w:val="180"/>
          <w:jc w:val="center"/>
        </w:trPr>
        <w:tc>
          <w:tcPr>
            <w:tcW w:w="617" w:type="dxa"/>
          </w:tcPr>
          <w:p w14:paraId="552A5176" w14:textId="77777777" w:rsidR="007C1BC9" w:rsidRPr="007C1BC9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14:paraId="53840AC3" w14:textId="77777777" w:rsidR="007C1BC9" w:rsidRPr="000B7D54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хареев</w:t>
            </w:r>
            <w:proofErr w:type="spellEnd"/>
            <w:r w:rsidRPr="000B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льич</w:t>
            </w:r>
          </w:p>
        </w:tc>
        <w:tc>
          <w:tcPr>
            <w:tcW w:w="6125" w:type="dxa"/>
          </w:tcPr>
          <w:p w14:paraId="0B9DAE17" w14:textId="77777777" w:rsidR="007C1BC9" w:rsidRPr="000B7D54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«Шаралдай»</w:t>
            </w:r>
          </w:p>
        </w:tc>
      </w:tr>
      <w:tr w:rsidR="007C1BC9" w:rsidRPr="007C1BC9" w14:paraId="36982128" w14:textId="77777777" w:rsidTr="002E277C">
        <w:trPr>
          <w:trHeight w:val="180"/>
          <w:jc w:val="center"/>
        </w:trPr>
        <w:tc>
          <w:tcPr>
            <w:tcW w:w="10023" w:type="dxa"/>
            <w:gridSpan w:val="3"/>
          </w:tcPr>
          <w:p w14:paraId="2EA9791D" w14:textId="77777777" w:rsidR="007C1BC9" w:rsidRPr="000B7D54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председателя комиссии:</w:t>
            </w:r>
          </w:p>
        </w:tc>
      </w:tr>
      <w:tr w:rsidR="007C1BC9" w:rsidRPr="007C1BC9" w14:paraId="603E4072" w14:textId="77777777" w:rsidTr="00C21DA7">
        <w:trPr>
          <w:trHeight w:val="180"/>
          <w:jc w:val="center"/>
        </w:trPr>
        <w:tc>
          <w:tcPr>
            <w:tcW w:w="617" w:type="dxa"/>
          </w:tcPr>
          <w:p w14:paraId="053CCA49" w14:textId="77777777" w:rsidR="007C1BC9" w:rsidRPr="007C1BC9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14:paraId="08290254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ыкова</w:t>
            </w:r>
            <w:proofErr w:type="spellEnd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еоргиевна</w:t>
            </w:r>
          </w:p>
        </w:tc>
        <w:tc>
          <w:tcPr>
            <w:tcW w:w="6125" w:type="dxa"/>
          </w:tcPr>
          <w:p w14:paraId="284AFFA6" w14:textId="77777777" w:rsidR="007C1BC9" w:rsidRPr="00A839BF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им отделом администрации МО «Шаралдай»</w:t>
            </w:r>
          </w:p>
        </w:tc>
      </w:tr>
      <w:tr w:rsidR="007C1BC9" w:rsidRPr="007C1BC9" w14:paraId="2DD293CD" w14:textId="77777777" w:rsidTr="002E277C">
        <w:trPr>
          <w:trHeight w:val="180"/>
          <w:jc w:val="center"/>
        </w:trPr>
        <w:tc>
          <w:tcPr>
            <w:tcW w:w="10023" w:type="dxa"/>
            <w:gridSpan w:val="3"/>
          </w:tcPr>
          <w:p w14:paraId="4F3B37A5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7C1BC9" w:rsidRPr="007C1BC9" w14:paraId="79C5CCB4" w14:textId="77777777" w:rsidTr="00C21DA7">
        <w:trPr>
          <w:trHeight w:val="180"/>
          <w:jc w:val="center"/>
        </w:trPr>
        <w:tc>
          <w:tcPr>
            <w:tcW w:w="617" w:type="dxa"/>
          </w:tcPr>
          <w:p w14:paraId="027CF7AB" w14:textId="77777777" w:rsidR="007C1BC9" w:rsidRPr="007C1BC9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14:paraId="0F360695" w14:textId="77777777" w:rsidR="007C1BC9" w:rsidRPr="00A839BF" w:rsidRDefault="00C21DA7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ц Максим Сергеевич</w:t>
            </w:r>
          </w:p>
        </w:tc>
        <w:tc>
          <w:tcPr>
            <w:tcW w:w="6125" w:type="dxa"/>
          </w:tcPr>
          <w:p w14:paraId="26A74319" w14:textId="77777777" w:rsidR="007C1BC9" w:rsidRPr="00A839BF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О ЧС администрации МО «Шаралдай»</w:t>
            </w:r>
          </w:p>
        </w:tc>
      </w:tr>
      <w:tr w:rsidR="007C1BC9" w:rsidRPr="007C1BC9" w14:paraId="3C2CC08F" w14:textId="77777777" w:rsidTr="002E277C">
        <w:trPr>
          <w:trHeight w:val="180"/>
          <w:jc w:val="center"/>
        </w:trPr>
        <w:tc>
          <w:tcPr>
            <w:tcW w:w="10023" w:type="dxa"/>
            <w:gridSpan w:val="3"/>
          </w:tcPr>
          <w:p w14:paraId="344AFF31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C1BC9" w:rsidRPr="00A839BF" w14:paraId="209A6DB3" w14:textId="77777777" w:rsidTr="00C21DA7">
        <w:trPr>
          <w:trHeight w:val="180"/>
          <w:jc w:val="center"/>
        </w:trPr>
        <w:tc>
          <w:tcPr>
            <w:tcW w:w="617" w:type="dxa"/>
          </w:tcPr>
          <w:p w14:paraId="1BE40BE9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16A9BAF2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атьяна Алексеевна</w:t>
            </w:r>
          </w:p>
        </w:tc>
        <w:tc>
          <w:tcPr>
            <w:tcW w:w="6125" w:type="dxa"/>
          </w:tcPr>
          <w:p w14:paraId="08758C77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 с.</w:t>
            </w:r>
            <w:r w:rsidR="00C2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ай</w:t>
            </w:r>
            <w:proofErr w:type="spellEnd"/>
          </w:p>
        </w:tc>
      </w:tr>
      <w:tr w:rsidR="007C1BC9" w:rsidRPr="00A839BF" w14:paraId="616A4DBF" w14:textId="77777777" w:rsidTr="00C21DA7">
        <w:trPr>
          <w:trHeight w:val="180"/>
          <w:jc w:val="center"/>
        </w:trPr>
        <w:tc>
          <w:tcPr>
            <w:tcW w:w="617" w:type="dxa"/>
          </w:tcPr>
          <w:p w14:paraId="5F6F35E8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4873E2DE" w14:textId="77777777" w:rsidR="007C1BC9" w:rsidRPr="00A839BF" w:rsidRDefault="00C21DA7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ц Сергей Викторович</w:t>
            </w:r>
          </w:p>
        </w:tc>
        <w:tc>
          <w:tcPr>
            <w:tcW w:w="6125" w:type="dxa"/>
          </w:tcPr>
          <w:p w14:paraId="20D33378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с. </w:t>
            </w: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ай</w:t>
            </w:r>
            <w:proofErr w:type="spellEnd"/>
          </w:p>
        </w:tc>
      </w:tr>
      <w:tr w:rsidR="007C1BC9" w:rsidRPr="00A839BF" w14:paraId="0D958A00" w14:textId="77777777" w:rsidTr="00C21DA7">
        <w:trPr>
          <w:trHeight w:val="180"/>
          <w:jc w:val="center"/>
        </w:trPr>
        <w:tc>
          <w:tcPr>
            <w:tcW w:w="617" w:type="dxa"/>
          </w:tcPr>
          <w:p w14:paraId="46357958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0C7D0076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цев</w:t>
            </w:r>
            <w:proofErr w:type="spellEnd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Анатольевич</w:t>
            </w:r>
          </w:p>
        </w:tc>
        <w:tc>
          <w:tcPr>
            <w:tcW w:w="6125" w:type="dxa"/>
          </w:tcPr>
          <w:p w14:paraId="32875A07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д. </w:t>
            </w: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2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ой</w:t>
            </w:r>
            <w:proofErr w:type="spellEnd"/>
          </w:p>
        </w:tc>
      </w:tr>
      <w:tr w:rsidR="007C1BC9" w:rsidRPr="00A839BF" w14:paraId="5C639DDB" w14:textId="77777777" w:rsidTr="00C21DA7">
        <w:trPr>
          <w:trHeight w:val="180"/>
          <w:jc w:val="center"/>
        </w:trPr>
        <w:tc>
          <w:tcPr>
            <w:tcW w:w="617" w:type="dxa"/>
          </w:tcPr>
          <w:p w14:paraId="3CDBD21B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581820D0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аков</w:t>
            </w:r>
            <w:proofErr w:type="spellEnd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ич</w:t>
            </w:r>
            <w:proofErr w:type="spellEnd"/>
          </w:p>
        </w:tc>
        <w:tc>
          <w:tcPr>
            <w:tcW w:w="6125" w:type="dxa"/>
          </w:tcPr>
          <w:p w14:paraId="30AF9E96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 д. Харагун</w:t>
            </w:r>
          </w:p>
        </w:tc>
      </w:tr>
      <w:tr w:rsidR="007C1BC9" w:rsidRPr="00A839BF" w14:paraId="441AD0D2" w14:textId="77777777" w:rsidTr="00C21DA7">
        <w:trPr>
          <w:trHeight w:val="180"/>
          <w:jc w:val="center"/>
        </w:trPr>
        <w:tc>
          <w:tcPr>
            <w:tcW w:w="617" w:type="dxa"/>
          </w:tcPr>
          <w:p w14:paraId="74ABD1B1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7E986C28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тас</w:t>
            </w:r>
            <w:proofErr w:type="spellEnd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Павловна</w:t>
            </w:r>
          </w:p>
        </w:tc>
        <w:tc>
          <w:tcPr>
            <w:tcW w:w="6125" w:type="dxa"/>
          </w:tcPr>
          <w:p w14:paraId="387A3A49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 д. Вершина</w:t>
            </w:r>
          </w:p>
        </w:tc>
      </w:tr>
      <w:tr w:rsidR="007C1BC9" w:rsidRPr="00A839BF" w14:paraId="65A9AAFB" w14:textId="77777777" w:rsidTr="00C21DA7">
        <w:trPr>
          <w:trHeight w:val="180"/>
          <w:jc w:val="center"/>
        </w:trPr>
        <w:tc>
          <w:tcPr>
            <w:tcW w:w="617" w:type="dxa"/>
          </w:tcPr>
          <w:p w14:paraId="53C9DB02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01E3C9F3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к Виктор Степанович</w:t>
            </w:r>
          </w:p>
        </w:tc>
        <w:tc>
          <w:tcPr>
            <w:tcW w:w="6125" w:type="dxa"/>
          </w:tcPr>
          <w:p w14:paraId="1AC72A2C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д. </w:t>
            </w:r>
            <w:proofErr w:type="spellStart"/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та</w:t>
            </w:r>
            <w:proofErr w:type="spellEnd"/>
          </w:p>
        </w:tc>
      </w:tr>
      <w:tr w:rsidR="007C1BC9" w:rsidRPr="00A839BF" w14:paraId="797AEBAA" w14:textId="77777777" w:rsidTr="00C21DA7">
        <w:trPr>
          <w:trHeight w:val="180"/>
          <w:jc w:val="center"/>
        </w:trPr>
        <w:tc>
          <w:tcPr>
            <w:tcW w:w="617" w:type="dxa"/>
          </w:tcPr>
          <w:p w14:paraId="39115D97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6A402DBD" w14:textId="77777777" w:rsidR="007C1BC9" w:rsidRPr="00A839BF" w:rsidRDefault="007C1BC9" w:rsidP="002E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Богданова Людмила Викторовна</w:t>
            </w:r>
          </w:p>
        </w:tc>
        <w:tc>
          <w:tcPr>
            <w:tcW w:w="6125" w:type="dxa"/>
          </w:tcPr>
          <w:p w14:paraId="3B279B3B" w14:textId="77777777" w:rsidR="007C1BC9" w:rsidRPr="00A839BF" w:rsidRDefault="007C1BC9" w:rsidP="002E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A839B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C1BC9" w:rsidRPr="00A839BF" w14:paraId="561DA122" w14:textId="77777777" w:rsidTr="00C21DA7">
        <w:trPr>
          <w:trHeight w:val="180"/>
          <w:jc w:val="center"/>
        </w:trPr>
        <w:tc>
          <w:tcPr>
            <w:tcW w:w="617" w:type="dxa"/>
          </w:tcPr>
          <w:p w14:paraId="7BAFD2AA" w14:textId="77777777" w:rsidR="007C1BC9" w:rsidRPr="00A839BF" w:rsidRDefault="007C1BC9" w:rsidP="002E277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14:paraId="2331B1FB" w14:textId="77777777" w:rsidR="007C1BC9" w:rsidRPr="00A839BF" w:rsidRDefault="007C1BC9" w:rsidP="002E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Калиниченко Елена Анатольевна</w:t>
            </w:r>
          </w:p>
        </w:tc>
        <w:tc>
          <w:tcPr>
            <w:tcW w:w="6125" w:type="dxa"/>
          </w:tcPr>
          <w:p w14:paraId="4485A527" w14:textId="77777777" w:rsidR="007C1BC9" w:rsidRPr="00A839BF" w:rsidRDefault="007C1BC9" w:rsidP="002E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C21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Вершининской</w:t>
            </w:r>
            <w:proofErr w:type="spellEnd"/>
            <w:r w:rsidRPr="00A839BF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  <w:r w:rsidR="00C21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9BB78A2" w14:textId="77777777" w:rsidR="007C1BC9" w:rsidRPr="00A839BF" w:rsidRDefault="007C1BC9" w:rsidP="007C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FAC2E" w14:textId="77777777" w:rsidR="007C1BC9" w:rsidRPr="007C1BC9" w:rsidRDefault="007C1BC9" w:rsidP="007C1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D2592" w14:textId="77777777" w:rsidR="007C1BC9" w:rsidRPr="007C1BC9" w:rsidRDefault="007C1BC9" w:rsidP="007C1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7291B" w14:textId="77777777" w:rsidR="007C1BC9" w:rsidRPr="007C1BC9" w:rsidRDefault="007C1BC9" w:rsidP="007C1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1BC9" w:rsidRPr="007C1BC9" w:rsidSect="00F87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C1BC9" w:rsidRPr="007C1BC9" w14:paraId="20D787D0" w14:textId="77777777" w:rsidTr="002E277C">
        <w:trPr>
          <w:trHeight w:val="368"/>
          <w:jc w:val="right"/>
        </w:trPr>
        <w:tc>
          <w:tcPr>
            <w:tcW w:w="4694" w:type="dxa"/>
            <w:gridSpan w:val="5"/>
          </w:tcPr>
          <w:p w14:paraId="15E0CD33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2</w:t>
            </w:r>
          </w:p>
          <w:p w14:paraId="6C2CCF94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0E24477F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 «Шаралдай»</w:t>
            </w:r>
          </w:p>
        </w:tc>
      </w:tr>
      <w:tr w:rsidR="007C1BC9" w:rsidRPr="007C1BC9" w14:paraId="3B1BC033" w14:textId="77777777" w:rsidTr="002E277C">
        <w:trPr>
          <w:trHeight w:val="272"/>
          <w:jc w:val="right"/>
        </w:trPr>
        <w:tc>
          <w:tcPr>
            <w:tcW w:w="1974" w:type="dxa"/>
            <w:vAlign w:val="center"/>
          </w:tcPr>
          <w:p w14:paraId="078204A4" w14:textId="77777777" w:rsidR="007C1BC9" w:rsidRPr="007C1BC9" w:rsidRDefault="007C1BC9" w:rsidP="002E277C">
            <w:pPr>
              <w:spacing w:after="0" w:line="240" w:lineRule="auto"/>
              <w:ind w:right="-73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1F8C565" w14:textId="77777777" w:rsidR="007C1BC9" w:rsidRPr="000B7D54" w:rsidRDefault="007C1BC9" w:rsidP="002E277C">
            <w:pPr>
              <w:spacing w:after="0" w:line="240" w:lineRule="auto"/>
              <w:ind w:left="-143" w:righ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5FB987E9" w14:textId="77777777" w:rsidR="007C1BC9" w:rsidRPr="000B7D54" w:rsidRDefault="007C1BC9" w:rsidP="002E277C">
            <w:pPr>
              <w:spacing w:after="0" w:line="240" w:lineRule="auto"/>
              <w:ind w:left="-65" w:right="-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B9FD5C6" w14:textId="77777777" w:rsidR="007C1BC9" w:rsidRPr="000B7D54" w:rsidRDefault="007C1BC9" w:rsidP="002E277C">
            <w:pPr>
              <w:spacing w:after="0" w:line="240" w:lineRule="auto"/>
              <w:ind w:left="-143"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DD90EDA" w14:textId="77777777" w:rsidR="007C1BC9" w:rsidRPr="000B7D54" w:rsidRDefault="00EF6688" w:rsidP="002E277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32A939DF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F595" w14:textId="77777777" w:rsidR="007C1BC9" w:rsidRPr="007C1BC9" w:rsidRDefault="007C1BC9" w:rsidP="007C1BC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1563193E" w14:textId="77777777" w:rsidR="007C1BC9" w:rsidRPr="007C1BC9" w:rsidRDefault="007C1BC9" w:rsidP="007C1BC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опаводковых мероприятий в период прохождения весеннего половодья на территории МО «Шаралдай»</w:t>
      </w:r>
    </w:p>
    <w:p w14:paraId="15CC1746" w14:textId="77777777" w:rsidR="007C1BC9" w:rsidRPr="007C1BC9" w:rsidRDefault="007C1BC9" w:rsidP="007C1BC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8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132"/>
        <w:gridCol w:w="2500"/>
        <w:gridCol w:w="3655"/>
      </w:tblGrid>
      <w:tr w:rsidR="007C1BC9" w:rsidRPr="007C1BC9" w14:paraId="720271AB" w14:textId="77777777" w:rsidTr="002E277C">
        <w:trPr>
          <w:trHeight w:val="180"/>
          <w:tblHeader/>
          <w:jc w:val="center"/>
        </w:trPr>
        <w:tc>
          <w:tcPr>
            <w:tcW w:w="569" w:type="dxa"/>
            <w:vAlign w:val="center"/>
          </w:tcPr>
          <w:p w14:paraId="51A5914D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32" w:type="dxa"/>
            <w:vAlign w:val="center"/>
          </w:tcPr>
          <w:p w14:paraId="57C40BA4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500" w:type="dxa"/>
            <w:vAlign w:val="center"/>
          </w:tcPr>
          <w:p w14:paraId="16FF7629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655" w:type="dxa"/>
          </w:tcPr>
          <w:p w14:paraId="6164C5BB" w14:textId="77777777" w:rsidR="007C1BC9" w:rsidRPr="007C1BC9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7C1BC9" w:rsidRPr="00A839BF" w14:paraId="7AC99C2B" w14:textId="77777777" w:rsidTr="002E277C">
        <w:trPr>
          <w:trHeight w:val="180"/>
          <w:jc w:val="center"/>
        </w:trPr>
        <w:tc>
          <w:tcPr>
            <w:tcW w:w="569" w:type="dxa"/>
          </w:tcPr>
          <w:p w14:paraId="62CFAC0C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54083D2C" w14:textId="77777777" w:rsidR="007C1BC9" w:rsidRPr="00A839BF" w:rsidRDefault="007C1BC9" w:rsidP="002E2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нормативно-правового акта </w:t>
            </w:r>
            <w:r w:rsidRPr="00A8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ротивопаводковых мероприятий в период весеннего половодья на территории МО «Шаралдай» в 2021 году.</w:t>
            </w:r>
          </w:p>
        </w:tc>
        <w:tc>
          <w:tcPr>
            <w:tcW w:w="2500" w:type="dxa"/>
          </w:tcPr>
          <w:p w14:paraId="5B1FA1A4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6788F68E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0C678798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59BB677C" w14:textId="77777777" w:rsidTr="002E277C">
        <w:trPr>
          <w:trHeight w:val="180"/>
          <w:jc w:val="center"/>
        </w:trPr>
        <w:tc>
          <w:tcPr>
            <w:tcW w:w="569" w:type="dxa"/>
          </w:tcPr>
          <w:p w14:paraId="2379288A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7A1506FA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нформации о количестве населения, жилых домов, социально-значимых объектов, попадающих в предполагаемую зону подтопления (затопления)</w:t>
            </w:r>
          </w:p>
        </w:tc>
        <w:tc>
          <w:tcPr>
            <w:tcW w:w="2500" w:type="dxa"/>
          </w:tcPr>
          <w:p w14:paraId="13B9A4A7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53EE49A6" w14:textId="77777777" w:rsidR="007C1BC9" w:rsidRPr="00A839BF" w:rsidRDefault="007C1BC9" w:rsidP="00EF6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778C3ADF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015688BC" w14:textId="77777777" w:rsidTr="002E277C">
        <w:trPr>
          <w:trHeight w:val="180"/>
          <w:jc w:val="center"/>
        </w:trPr>
        <w:tc>
          <w:tcPr>
            <w:tcW w:w="569" w:type="dxa"/>
          </w:tcPr>
          <w:p w14:paraId="057DDE3C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48C363A3" w14:textId="77777777" w:rsidR="007C1BC9" w:rsidRPr="00A839BF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одготовка пунктов временного размещения эвакуированного населения и площадок для временного отселения с/х животных, вывоза материальных ценностей из зон возможных подтоплений (затоплений).</w:t>
            </w:r>
          </w:p>
        </w:tc>
        <w:tc>
          <w:tcPr>
            <w:tcW w:w="2500" w:type="dxa"/>
          </w:tcPr>
          <w:p w14:paraId="0AD234C4" w14:textId="77777777" w:rsidR="007C1BC9" w:rsidRPr="00A839BF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3D3F00CB" w14:textId="77777777" w:rsidR="007C1BC9" w:rsidRPr="00A839BF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350E516D" w14:textId="77777777" w:rsidR="007C1BC9" w:rsidRPr="00A839BF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2A708FAE" w14:textId="77777777" w:rsidTr="002E277C">
        <w:trPr>
          <w:trHeight w:val="180"/>
          <w:jc w:val="center"/>
        </w:trPr>
        <w:tc>
          <w:tcPr>
            <w:tcW w:w="569" w:type="dxa"/>
          </w:tcPr>
          <w:p w14:paraId="6FC8485F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718D4791" w14:textId="77777777" w:rsidR="007C1BC9" w:rsidRPr="00A839BF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улиц в населенных пунктах, дорог местного значения, мостов, и водопропускных труб. </w:t>
            </w:r>
          </w:p>
        </w:tc>
        <w:tc>
          <w:tcPr>
            <w:tcW w:w="2500" w:type="dxa"/>
          </w:tcPr>
          <w:p w14:paraId="53FF7000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09788040" w14:textId="77777777" w:rsidR="007C1BC9" w:rsidRPr="00A839BF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6EDCDF54" w14:textId="77777777" w:rsidR="007C1BC9" w:rsidRPr="00A839BF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25D93980" w14:textId="77777777" w:rsidTr="002E277C">
        <w:trPr>
          <w:trHeight w:val="180"/>
          <w:jc w:val="center"/>
        </w:trPr>
        <w:tc>
          <w:tcPr>
            <w:tcW w:w="569" w:type="dxa"/>
          </w:tcPr>
          <w:p w14:paraId="3B44CAEC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592988DD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доведение до населения, попадающего в зону паводка, памяток о поведении во время половодья</w:t>
            </w:r>
          </w:p>
        </w:tc>
        <w:tc>
          <w:tcPr>
            <w:tcW w:w="2500" w:type="dxa"/>
          </w:tcPr>
          <w:p w14:paraId="29746AEA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72366AAC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2CA73641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051EE8CA" w14:textId="77777777" w:rsidTr="002E277C">
        <w:trPr>
          <w:trHeight w:val="180"/>
          <w:jc w:val="center"/>
        </w:trPr>
        <w:tc>
          <w:tcPr>
            <w:tcW w:w="569" w:type="dxa"/>
          </w:tcPr>
          <w:p w14:paraId="197FADD5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523C7F0C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имеющихся систем оповещения в зоне подтопления (затопления)</w:t>
            </w:r>
          </w:p>
        </w:tc>
        <w:tc>
          <w:tcPr>
            <w:tcW w:w="2500" w:type="dxa"/>
          </w:tcPr>
          <w:p w14:paraId="75E2D1D0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19980C54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791DBE6A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A839BF" w14:paraId="77F95066" w14:textId="77777777" w:rsidTr="002E277C">
        <w:trPr>
          <w:trHeight w:val="180"/>
          <w:jc w:val="center"/>
        </w:trPr>
        <w:tc>
          <w:tcPr>
            <w:tcW w:w="569" w:type="dxa"/>
          </w:tcPr>
          <w:p w14:paraId="0DD53FAA" w14:textId="77777777" w:rsidR="007C1BC9" w:rsidRPr="00A839BF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48F80BAA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в ЕДДС МО «Боханский район» о состоянии паводковой обстановки на территории Боханского района</w:t>
            </w:r>
          </w:p>
        </w:tc>
        <w:tc>
          <w:tcPr>
            <w:tcW w:w="2500" w:type="dxa"/>
          </w:tcPr>
          <w:p w14:paraId="6EE4475B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 прохождения паводка</w:t>
            </w:r>
          </w:p>
        </w:tc>
        <w:tc>
          <w:tcPr>
            <w:tcW w:w="3655" w:type="dxa"/>
          </w:tcPr>
          <w:p w14:paraId="46925CA7" w14:textId="77777777" w:rsidR="007C1BC9" w:rsidRPr="00A839BF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BF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EF6688" w14:paraId="5657D7B6" w14:textId="77777777" w:rsidTr="002E277C">
        <w:trPr>
          <w:trHeight w:val="180"/>
          <w:jc w:val="center"/>
        </w:trPr>
        <w:tc>
          <w:tcPr>
            <w:tcW w:w="569" w:type="dxa"/>
          </w:tcPr>
          <w:p w14:paraId="328E622D" w14:textId="77777777" w:rsidR="007C1BC9" w:rsidRPr="00EF6688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1B591B69" w14:textId="77777777" w:rsidR="007C1BC9" w:rsidRPr="00EF6688" w:rsidRDefault="007C1BC9" w:rsidP="002E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их (водооткачивающих) средств, для предупреждения и ликвидации возможных чрезвычайных ситуаций в период ледохода и весеннего половодья.</w:t>
            </w:r>
          </w:p>
        </w:tc>
        <w:tc>
          <w:tcPr>
            <w:tcW w:w="2500" w:type="dxa"/>
          </w:tcPr>
          <w:p w14:paraId="447D546D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171CA5CD" w14:textId="77777777" w:rsidR="007C1BC9" w:rsidRPr="00EF6688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</w:t>
            </w:r>
            <w:r w:rsidR="00EF6688"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5" w:type="dxa"/>
          </w:tcPr>
          <w:p w14:paraId="411178E6" w14:textId="77777777" w:rsidR="007C1BC9" w:rsidRPr="00EF6688" w:rsidRDefault="007C1BC9" w:rsidP="002E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  <w:tr w:rsidR="007C1BC9" w:rsidRPr="00EF6688" w14:paraId="4B3E0A4E" w14:textId="77777777" w:rsidTr="002E277C">
        <w:trPr>
          <w:trHeight w:val="180"/>
          <w:jc w:val="center"/>
        </w:trPr>
        <w:tc>
          <w:tcPr>
            <w:tcW w:w="569" w:type="dxa"/>
          </w:tcPr>
          <w:p w14:paraId="02FB37E3" w14:textId="77777777" w:rsidR="007C1BC9" w:rsidRPr="00EF6688" w:rsidRDefault="007C1BC9" w:rsidP="002E27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</w:tcPr>
          <w:p w14:paraId="7A9BBFFA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аводка:</w:t>
            </w:r>
          </w:p>
          <w:p w14:paraId="4420C2B9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осмотр жилых домов, зданий, сооружений, подвальных помещений в зоне паводка;</w:t>
            </w:r>
          </w:p>
          <w:p w14:paraId="37DB0927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овать откачку воды из подвальных помещений и других подземных пространств на пострадавших территориях;</w:t>
            </w:r>
          </w:p>
          <w:p w14:paraId="68FADDC1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уск механизмов, оборудования и систем, отключенных и демонтированных на период паводка;</w:t>
            </w:r>
          </w:p>
        </w:tc>
        <w:tc>
          <w:tcPr>
            <w:tcW w:w="2500" w:type="dxa"/>
          </w:tcPr>
          <w:p w14:paraId="7B1A24FA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509924B" w14:textId="77777777" w:rsidR="007C1BC9" w:rsidRPr="00EF6688" w:rsidRDefault="007C1BC9" w:rsidP="002E2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hAnsi="Times New Roman" w:cs="Times New Roman"/>
                <w:sz w:val="24"/>
                <w:szCs w:val="24"/>
              </w:rPr>
              <w:t>Администрация МО «Шаралдай»</w:t>
            </w:r>
          </w:p>
        </w:tc>
      </w:tr>
    </w:tbl>
    <w:p w14:paraId="261E41FB" w14:textId="77777777" w:rsidR="007C1BC9" w:rsidRDefault="007C1BC9" w:rsidP="007C1B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60662" w14:textId="77777777" w:rsidR="00C21DA7" w:rsidRPr="00EF6688" w:rsidRDefault="00C21DA7" w:rsidP="007C1B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C1BC9" w:rsidRPr="00EF6688" w14:paraId="0F8FF498" w14:textId="77777777" w:rsidTr="002E277C">
        <w:trPr>
          <w:trHeight w:val="368"/>
          <w:jc w:val="right"/>
        </w:trPr>
        <w:tc>
          <w:tcPr>
            <w:tcW w:w="4694" w:type="dxa"/>
            <w:gridSpan w:val="5"/>
          </w:tcPr>
          <w:p w14:paraId="3ABFD364" w14:textId="77777777" w:rsidR="007C1BC9" w:rsidRPr="00EF6688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  <w:p w14:paraId="6C1D6B7B" w14:textId="77777777" w:rsidR="007C1BC9" w:rsidRPr="00EF6688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14:paraId="3FB14AD0" w14:textId="77777777" w:rsidR="007C1BC9" w:rsidRPr="00EF6688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 «Шаралдай»</w:t>
            </w:r>
          </w:p>
        </w:tc>
      </w:tr>
      <w:tr w:rsidR="007C1BC9" w:rsidRPr="007C1BC9" w14:paraId="07AB6C7E" w14:textId="77777777" w:rsidTr="002E277C">
        <w:trPr>
          <w:trHeight w:val="272"/>
          <w:jc w:val="right"/>
        </w:trPr>
        <w:tc>
          <w:tcPr>
            <w:tcW w:w="1974" w:type="dxa"/>
            <w:vAlign w:val="center"/>
          </w:tcPr>
          <w:p w14:paraId="20A71555" w14:textId="77777777" w:rsidR="007C1BC9" w:rsidRPr="007C1BC9" w:rsidRDefault="007C1BC9" w:rsidP="002E277C">
            <w:pPr>
              <w:spacing w:after="0" w:line="240" w:lineRule="auto"/>
              <w:ind w:right="-73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4EA1480" w14:textId="77777777" w:rsidR="007C1BC9" w:rsidRPr="000B7D54" w:rsidRDefault="007C1BC9" w:rsidP="002E277C">
            <w:pPr>
              <w:spacing w:after="0" w:line="240" w:lineRule="auto"/>
              <w:ind w:left="-143" w:righ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63215C4C" w14:textId="77777777" w:rsidR="007C1BC9" w:rsidRPr="000B7D54" w:rsidRDefault="007C1BC9" w:rsidP="002E277C">
            <w:pPr>
              <w:spacing w:after="0" w:line="240" w:lineRule="auto"/>
              <w:ind w:left="-65" w:right="-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1DEBBBC" w14:textId="77777777" w:rsidR="007C1BC9" w:rsidRPr="000B7D54" w:rsidRDefault="007C1BC9" w:rsidP="002E277C">
            <w:pPr>
              <w:spacing w:after="0" w:line="240" w:lineRule="auto"/>
              <w:ind w:left="-143"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8D4D2E5" w14:textId="77777777" w:rsidR="007C1BC9" w:rsidRPr="000B7D54" w:rsidRDefault="00EF6688" w:rsidP="002E277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566DD452" w14:textId="77777777" w:rsidR="007C1BC9" w:rsidRPr="007C1BC9" w:rsidRDefault="007C1BC9" w:rsidP="007C1BC9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7309E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сил и средств</w:t>
      </w:r>
    </w:p>
    <w:p w14:paraId="4D910DA4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мероприятий по предупреждению и ликвидации паводка на территории муниципального образования «Шаралдай»</w:t>
      </w:r>
    </w:p>
    <w:p w14:paraId="50C52A2A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4874"/>
        <w:gridCol w:w="3064"/>
        <w:gridCol w:w="2693"/>
        <w:gridCol w:w="1985"/>
      </w:tblGrid>
      <w:tr w:rsidR="007C1BC9" w:rsidRPr="00EF6688" w14:paraId="52871F56" w14:textId="77777777" w:rsidTr="002E277C">
        <w:tc>
          <w:tcPr>
            <w:tcW w:w="560" w:type="dxa"/>
          </w:tcPr>
          <w:p w14:paraId="36EF6214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58" w:type="dxa"/>
          </w:tcPr>
          <w:p w14:paraId="1892646C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874" w:type="dxa"/>
          </w:tcPr>
          <w:p w14:paraId="43233DD4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 xml:space="preserve">Тип </w:t>
            </w:r>
            <w:r w:rsidR="00EF6688" w:rsidRPr="00EF6688">
              <w:rPr>
                <w:b/>
                <w:sz w:val="28"/>
                <w:szCs w:val="28"/>
              </w:rPr>
              <w:t>техники,</w:t>
            </w:r>
            <w:r w:rsidRPr="00EF6688">
              <w:rPr>
                <w:b/>
                <w:sz w:val="28"/>
                <w:szCs w:val="28"/>
              </w:rPr>
              <w:t xml:space="preserve"> спланированной для ликвидации последствий паводка</w:t>
            </w:r>
          </w:p>
        </w:tc>
        <w:tc>
          <w:tcPr>
            <w:tcW w:w="3064" w:type="dxa"/>
          </w:tcPr>
          <w:p w14:paraId="3A07C981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>Форма собственности, наименование предприятия</w:t>
            </w:r>
          </w:p>
        </w:tc>
        <w:tc>
          <w:tcPr>
            <w:tcW w:w="2693" w:type="dxa"/>
          </w:tcPr>
          <w:p w14:paraId="57CA2B62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>Ф.И.О. должностного лица или собственника</w:t>
            </w:r>
          </w:p>
        </w:tc>
        <w:tc>
          <w:tcPr>
            <w:tcW w:w="1985" w:type="dxa"/>
          </w:tcPr>
          <w:p w14:paraId="01EF406C" w14:textId="77777777" w:rsidR="007C1BC9" w:rsidRPr="00EF6688" w:rsidRDefault="007C1BC9" w:rsidP="002E277C">
            <w:pPr>
              <w:jc w:val="center"/>
              <w:rPr>
                <w:b/>
                <w:sz w:val="28"/>
                <w:szCs w:val="28"/>
              </w:rPr>
            </w:pPr>
            <w:r w:rsidRPr="00EF6688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7C1BC9" w:rsidRPr="00EF6688" w14:paraId="7B35A77A" w14:textId="77777777" w:rsidTr="002E277C">
        <w:tc>
          <w:tcPr>
            <w:tcW w:w="560" w:type="dxa"/>
          </w:tcPr>
          <w:p w14:paraId="24CA179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77F8A5B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с. </w:t>
            </w:r>
            <w:proofErr w:type="spellStart"/>
            <w:r w:rsidRPr="00EF6688">
              <w:rPr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4874" w:type="dxa"/>
          </w:tcPr>
          <w:p w14:paraId="18F9785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2</w:t>
            </w:r>
            <w:r w:rsidR="003519E3">
              <w:rPr>
                <w:sz w:val="24"/>
                <w:szCs w:val="24"/>
              </w:rPr>
              <w:t>.1</w:t>
            </w:r>
            <w:r w:rsidRPr="00EF6688">
              <w:rPr>
                <w:sz w:val="24"/>
                <w:szCs w:val="24"/>
              </w:rPr>
              <w:t xml:space="preserve"> с отвалом и </w:t>
            </w:r>
            <w:r w:rsidR="00B3254C">
              <w:rPr>
                <w:sz w:val="24"/>
                <w:szCs w:val="24"/>
              </w:rPr>
              <w:t>(</w:t>
            </w:r>
            <w:r w:rsidR="003519E3">
              <w:rPr>
                <w:sz w:val="24"/>
                <w:szCs w:val="24"/>
              </w:rPr>
              <w:t>ПКУ-0.8</w:t>
            </w:r>
            <w:r w:rsidR="00B3254C">
              <w:rPr>
                <w:sz w:val="24"/>
                <w:szCs w:val="24"/>
              </w:rPr>
              <w:t>)</w:t>
            </w:r>
          </w:p>
        </w:tc>
        <w:tc>
          <w:tcPr>
            <w:tcW w:w="3064" w:type="dxa"/>
          </w:tcPr>
          <w:p w14:paraId="358A0043" w14:textId="77777777" w:rsidR="007C1BC9" w:rsidRPr="00EF6688" w:rsidRDefault="007C1BC9" w:rsidP="00C21DA7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Администрация МО «Шаралдай»</w:t>
            </w:r>
          </w:p>
        </w:tc>
        <w:tc>
          <w:tcPr>
            <w:tcW w:w="2693" w:type="dxa"/>
          </w:tcPr>
          <w:p w14:paraId="0A38EAB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Ханхареев</w:t>
            </w:r>
            <w:proofErr w:type="spellEnd"/>
            <w:r w:rsidRPr="00EF6688">
              <w:rPr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1985" w:type="dxa"/>
          </w:tcPr>
          <w:p w14:paraId="44909F2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501443846</w:t>
            </w:r>
          </w:p>
        </w:tc>
      </w:tr>
      <w:tr w:rsidR="007C1BC9" w:rsidRPr="00EF6688" w14:paraId="083A394C" w14:textId="77777777" w:rsidTr="002E277C">
        <w:tc>
          <w:tcPr>
            <w:tcW w:w="560" w:type="dxa"/>
          </w:tcPr>
          <w:p w14:paraId="5466E22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09FE4B6F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с. </w:t>
            </w:r>
            <w:proofErr w:type="spellStart"/>
            <w:r w:rsidRPr="00EF6688">
              <w:rPr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4874" w:type="dxa"/>
          </w:tcPr>
          <w:p w14:paraId="7BA0985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2</w:t>
            </w:r>
            <w:r w:rsidR="00B3254C">
              <w:rPr>
                <w:sz w:val="24"/>
                <w:szCs w:val="24"/>
              </w:rPr>
              <w:t>.1 (ПКУ-0.8)</w:t>
            </w:r>
          </w:p>
        </w:tc>
        <w:tc>
          <w:tcPr>
            <w:tcW w:w="3064" w:type="dxa"/>
          </w:tcPr>
          <w:p w14:paraId="5B006811" w14:textId="77777777" w:rsidR="007C1BC9" w:rsidRPr="00EF6688" w:rsidRDefault="007C1BC9" w:rsidP="00B3254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ИП «Богданов Г.И.»</w:t>
            </w:r>
          </w:p>
        </w:tc>
        <w:tc>
          <w:tcPr>
            <w:tcW w:w="2693" w:type="dxa"/>
          </w:tcPr>
          <w:p w14:paraId="39A52BC5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Богданов Григорий Иосифович</w:t>
            </w:r>
          </w:p>
        </w:tc>
        <w:tc>
          <w:tcPr>
            <w:tcW w:w="1985" w:type="dxa"/>
          </w:tcPr>
          <w:p w14:paraId="108CE50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025686404</w:t>
            </w:r>
          </w:p>
        </w:tc>
      </w:tr>
      <w:tr w:rsidR="007C1BC9" w:rsidRPr="00EF6688" w14:paraId="7C977FA2" w14:textId="77777777" w:rsidTr="002E277C">
        <w:tc>
          <w:tcPr>
            <w:tcW w:w="560" w:type="dxa"/>
          </w:tcPr>
          <w:p w14:paraId="3CB4DB99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01593EE6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с. </w:t>
            </w:r>
            <w:proofErr w:type="spellStart"/>
            <w:r w:rsidRPr="00EF6688">
              <w:rPr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4874" w:type="dxa"/>
          </w:tcPr>
          <w:p w14:paraId="57CEA78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2</w:t>
            </w:r>
            <w:r w:rsidR="00B3254C">
              <w:rPr>
                <w:sz w:val="24"/>
                <w:szCs w:val="24"/>
              </w:rPr>
              <w:t>.1 (ПКУ-0.8)</w:t>
            </w:r>
          </w:p>
        </w:tc>
        <w:tc>
          <w:tcPr>
            <w:tcW w:w="3064" w:type="dxa"/>
          </w:tcPr>
          <w:p w14:paraId="2DFD4201" w14:textId="77777777" w:rsidR="007C1BC9" w:rsidRPr="00EF6688" w:rsidRDefault="007C1BC9" w:rsidP="00B3254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ИП «Глава КФХ </w:t>
            </w:r>
            <w:proofErr w:type="spellStart"/>
            <w:r w:rsidRPr="00EF6688">
              <w:rPr>
                <w:sz w:val="24"/>
                <w:szCs w:val="24"/>
              </w:rPr>
              <w:t>Янгутов</w:t>
            </w:r>
            <w:proofErr w:type="spellEnd"/>
            <w:r w:rsidRPr="00EF6688">
              <w:rPr>
                <w:sz w:val="24"/>
                <w:szCs w:val="24"/>
              </w:rPr>
              <w:t xml:space="preserve"> Н.К.»</w:t>
            </w:r>
          </w:p>
        </w:tc>
        <w:tc>
          <w:tcPr>
            <w:tcW w:w="2693" w:type="dxa"/>
          </w:tcPr>
          <w:p w14:paraId="67D9F78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Янгутов</w:t>
            </w:r>
            <w:proofErr w:type="spellEnd"/>
            <w:r w:rsidRPr="00EF6688">
              <w:rPr>
                <w:sz w:val="24"/>
                <w:szCs w:val="24"/>
              </w:rPr>
              <w:t xml:space="preserve"> Николай </w:t>
            </w:r>
            <w:proofErr w:type="spellStart"/>
            <w:r w:rsidRPr="00EF6688">
              <w:rPr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1985" w:type="dxa"/>
          </w:tcPr>
          <w:p w14:paraId="2FF8F338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501114780</w:t>
            </w:r>
          </w:p>
        </w:tc>
      </w:tr>
      <w:tr w:rsidR="007C1BC9" w:rsidRPr="00EF6688" w14:paraId="227387B0" w14:textId="77777777" w:rsidTr="002E277C">
        <w:tc>
          <w:tcPr>
            <w:tcW w:w="560" w:type="dxa"/>
          </w:tcPr>
          <w:p w14:paraId="5B08775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</w:tcPr>
          <w:p w14:paraId="6ED635D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д. Вершина</w:t>
            </w:r>
          </w:p>
        </w:tc>
        <w:tc>
          <w:tcPr>
            <w:tcW w:w="4874" w:type="dxa"/>
          </w:tcPr>
          <w:p w14:paraId="2ADD5E84" w14:textId="77777777" w:rsidR="007C1BC9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Трактор </w:t>
            </w:r>
            <w:r w:rsidR="00B3254C" w:rsidRPr="00EF6688">
              <w:rPr>
                <w:sz w:val="24"/>
                <w:szCs w:val="24"/>
              </w:rPr>
              <w:t>колесный МТЗ-82</w:t>
            </w:r>
            <w:r w:rsidR="00B3254C">
              <w:rPr>
                <w:sz w:val="24"/>
                <w:szCs w:val="24"/>
              </w:rPr>
              <w:t>.1 (ПКУ-0.8)</w:t>
            </w:r>
          </w:p>
          <w:p w14:paraId="097FB1EB" w14:textId="77777777" w:rsidR="00B3254C" w:rsidRPr="00EF6688" w:rsidRDefault="00B3254C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92</w:t>
            </w:r>
            <w:r>
              <w:rPr>
                <w:sz w:val="24"/>
                <w:szCs w:val="24"/>
              </w:rPr>
              <w:t>.2 (ПКУ-0.8)</w:t>
            </w:r>
          </w:p>
        </w:tc>
        <w:tc>
          <w:tcPr>
            <w:tcW w:w="3064" w:type="dxa"/>
          </w:tcPr>
          <w:p w14:paraId="02D92E2F" w14:textId="77777777" w:rsidR="007C1BC9" w:rsidRPr="00EF6688" w:rsidRDefault="00B3254C" w:rsidP="00B3254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ИП «</w:t>
            </w:r>
            <w:proofErr w:type="spellStart"/>
            <w:r w:rsidRPr="00EF6688">
              <w:rPr>
                <w:sz w:val="24"/>
                <w:szCs w:val="24"/>
              </w:rPr>
              <w:t>Вижентас</w:t>
            </w:r>
            <w:proofErr w:type="spellEnd"/>
            <w:r w:rsidRPr="00EF6688">
              <w:rPr>
                <w:sz w:val="24"/>
                <w:szCs w:val="24"/>
              </w:rPr>
              <w:t xml:space="preserve"> Л.В.»</w:t>
            </w:r>
          </w:p>
        </w:tc>
        <w:tc>
          <w:tcPr>
            <w:tcW w:w="2693" w:type="dxa"/>
          </w:tcPr>
          <w:p w14:paraId="60CD822F" w14:textId="77777777" w:rsidR="007C1BC9" w:rsidRPr="00EF6688" w:rsidRDefault="00B3254C" w:rsidP="002E277C">
            <w:pPr>
              <w:jc w:val="center"/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Вижентас</w:t>
            </w:r>
            <w:proofErr w:type="spellEnd"/>
            <w:r w:rsidRPr="00EF6688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85" w:type="dxa"/>
          </w:tcPr>
          <w:p w14:paraId="47083F5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</w:t>
            </w:r>
            <w:r w:rsidR="00B3254C">
              <w:rPr>
                <w:sz w:val="24"/>
                <w:szCs w:val="24"/>
              </w:rPr>
              <w:t>501077829</w:t>
            </w:r>
          </w:p>
        </w:tc>
      </w:tr>
      <w:tr w:rsidR="007C1BC9" w:rsidRPr="00EF6688" w14:paraId="42859350" w14:textId="77777777" w:rsidTr="002E277C">
        <w:tc>
          <w:tcPr>
            <w:tcW w:w="560" w:type="dxa"/>
          </w:tcPr>
          <w:p w14:paraId="4529278E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56DF4A6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д. Вершина</w:t>
            </w:r>
          </w:p>
        </w:tc>
        <w:tc>
          <w:tcPr>
            <w:tcW w:w="4874" w:type="dxa"/>
          </w:tcPr>
          <w:p w14:paraId="4F3626C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</w:t>
            </w:r>
            <w:r w:rsidR="00A839BF">
              <w:rPr>
                <w:sz w:val="24"/>
                <w:szCs w:val="24"/>
              </w:rPr>
              <w:t>82.1</w:t>
            </w:r>
            <w:r w:rsidR="00B3254C">
              <w:rPr>
                <w:sz w:val="24"/>
                <w:szCs w:val="24"/>
              </w:rPr>
              <w:t xml:space="preserve"> (ПКУ-0.8)</w:t>
            </w:r>
          </w:p>
        </w:tc>
        <w:tc>
          <w:tcPr>
            <w:tcW w:w="3064" w:type="dxa"/>
          </w:tcPr>
          <w:p w14:paraId="6B79DC68" w14:textId="77777777" w:rsidR="00B3254C" w:rsidRPr="00EF6688" w:rsidRDefault="00B3254C" w:rsidP="00B32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Артемцев</w:t>
            </w:r>
            <w:proofErr w:type="spellEnd"/>
            <w:r>
              <w:rPr>
                <w:sz w:val="24"/>
                <w:szCs w:val="24"/>
              </w:rPr>
              <w:t xml:space="preserve"> А.А.»</w:t>
            </w:r>
          </w:p>
        </w:tc>
        <w:tc>
          <w:tcPr>
            <w:tcW w:w="2693" w:type="dxa"/>
          </w:tcPr>
          <w:p w14:paraId="3D096C41" w14:textId="77777777" w:rsidR="007C1BC9" w:rsidRPr="00EF6688" w:rsidRDefault="00B3254C" w:rsidP="002E27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емцев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985" w:type="dxa"/>
          </w:tcPr>
          <w:p w14:paraId="2D8AD7C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</w:t>
            </w:r>
            <w:r w:rsidR="00B3254C">
              <w:rPr>
                <w:sz w:val="24"/>
                <w:szCs w:val="24"/>
              </w:rPr>
              <w:t>501021756</w:t>
            </w:r>
          </w:p>
        </w:tc>
      </w:tr>
      <w:tr w:rsidR="007C1BC9" w:rsidRPr="00EF6688" w14:paraId="2BCD4BC6" w14:textId="77777777" w:rsidTr="002E277C">
        <w:tc>
          <w:tcPr>
            <w:tcW w:w="560" w:type="dxa"/>
          </w:tcPr>
          <w:p w14:paraId="1971349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26FC28A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д. </w:t>
            </w:r>
            <w:proofErr w:type="spellStart"/>
            <w:r w:rsidRPr="00EF6688">
              <w:rPr>
                <w:sz w:val="24"/>
                <w:szCs w:val="24"/>
              </w:rPr>
              <w:t>Хонзой</w:t>
            </w:r>
            <w:proofErr w:type="spellEnd"/>
          </w:p>
        </w:tc>
        <w:tc>
          <w:tcPr>
            <w:tcW w:w="4874" w:type="dxa"/>
          </w:tcPr>
          <w:p w14:paraId="32AF67CE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</w:t>
            </w:r>
            <w:r w:rsidR="00B3254C">
              <w:rPr>
                <w:sz w:val="24"/>
                <w:szCs w:val="24"/>
              </w:rPr>
              <w:t>1221</w:t>
            </w:r>
          </w:p>
          <w:p w14:paraId="0E2E0FF9" w14:textId="77777777" w:rsidR="007C1BC9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гусеничный Т-130 - бульдозер.</w:t>
            </w:r>
          </w:p>
          <w:p w14:paraId="18277789" w14:textId="77777777" w:rsidR="00B3254C" w:rsidRPr="00EF6688" w:rsidRDefault="00B3254C" w:rsidP="00B32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F6688">
              <w:rPr>
                <w:sz w:val="24"/>
                <w:szCs w:val="24"/>
              </w:rPr>
              <w:t>Трактор гусеничный</w:t>
            </w:r>
            <w:r>
              <w:rPr>
                <w:sz w:val="24"/>
                <w:szCs w:val="24"/>
              </w:rPr>
              <w:t xml:space="preserve"> ДТ-75 с плугом.</w:t>
            </w:r>
          </w:p>
        </w:tc>
        <w:tc>
          <w:tcPr>
            <w:tcW w:w="3064" w:type="dxa"/>
          </w:tcPr>
          <w:p w14:paraId="3D217F76" w14:textId="77777777" w:rsidR="007C1BC9" w:rsidRPr="00EF6688" w:rsidRDefault="007C1BC9" w:rsidP="00B3254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ИП «</w:t>
            </w:r>
            <w:proofErr w:type="spellStart"/>
            <w:r w:rsidRPr="00EF6688">
              <w:rPr>
                <w:sz w:val="24"/>
                <w:szCs w:val="24"/>
              </w:rPr>
              <w:t>Артемцев</w:t>
            </w:r>
            <w:proofErr w:type="spellEnd"/>
            <w:r w:rsidR="00B3254C">
              <w:rPr>
                <w:sz w:val="24"/>
                <w:szCs w:val="24"/>
              </w:rPr>
              <w:t xml:space="preserve"> А.А.</w:t>
            </w:r>
            <w:r w:rsidRPr="00EF668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923B0A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Артемцев</w:t>
            </w:r>
            <w:proofErr w:type="spellEnd"/>
            <w:r w:rsidRPr="00EF6688">
              <w:rPr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1985" w:type="dxa"/>
          </w:tcPr>
          <w:p w14:paraId="793CC7E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025699007</w:t>
            </w:r>
          </w:p>
        </w:tc>
      </w:tr>
      <w:tr w:rsidR="007C1BC9" w:rsidRPr="00EF6688" w14:paraId="4F07AA45" w14:textId="77777777" w:rsidTr="002E277C">
        <w:tc>
          <w:tcPr>
            <w:tcW w:w="560" w:type="dxa"/>
          </w:tcPr>
          <w:p w14:paraId="7DE0AB9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2F23B6B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д. Харагун</w:t>
            </w:r>
          </w:p>
        </w:tc>
        <w:tc>
          <w:tcPr>
            <w:tcW w:w="4874" w:type="dxa"/>
          </w:tcPr>
          <w:p w14:paraId="0824817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Т-40, с лопатой и фронтальным погрузчиком</w:t>
            </w:r>
          </w:p>
        </w:tc>
        <w:tc>
          <w:tcPr>
            <w:tcW w:w="3064" w:type="dxa"/>
          </w:tcPr>
          <w:p w14:paraId="7B86770E" w14:textId="77777777" w:rsidR="007C1BC9" w:rsidRPr="00EF6688" w:rsidRDefault="007C1BC9" w:rsidP="00C21DA7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Частн</w:t>
            </w:r>
            <w:r w:rsidR="00B3254C">
              <w:rPr>
                <w:sz w:val="24"/>
                <w:szCs w:val="24"/>
              </w:rPr>
              <w:t>ое</w:t>
            </w:r>
            <w:r w:rsidRPr="00EF6688">
              <w:rPr>
                <w:sz w:val="24"/>
                <w:szCs w:val="24"/>
              </w:rPr>
              <w:t xml:space="preserve">, </w:t>
            </w:r>
            <w:proofErr w:type="spellStart"/>
            <w:r w:rsidRPr="00EF6688">
              <w:rPr>
                <w:sz w:val="24"/>
                <w:szCs w:val="24"/>
              </w:rPr>
              <w:t>Халмаков</w:t>
            </w:r>
            <w:proofErr w:type="spellEnd"/>
            <w:r w:rsidRPr="00EF6688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2693" w:type="dxa"/>
          </w:tcPr>
          <w:p w14:paraId="70925E5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Халмаков</w:t>
            </w:r>
            <w:proofErr w:type="spellEnd"/>
            <w:r w:rsidRPr="00EF6688">
              <w:rPr>
                <w:sz w:val="24"/>
                <w:szCs w:val="24"/>
              </w:rPr>
              <w:t xml:space="preserve"> Дмитрий </w:t>
            </w:r>
            <w:proofErr w:type="spellStart"/>
            <w:r w:rsidRPr="00EF6688">
              <w:rPr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1985" w:type="dxa"/>
          </w:tcPr>
          <w:p w14:paraId="3A399B4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9501064057</w:t>
            </w:r>
          </w:p>
        </w:tc>
      </w:tr>
      <w:tr w:rsidR="00B3254C" w:rsidRPr="00EF6688" w14:paraId="0AB22ECF" w14:textId="77777777" w:rsidTr="002E277C">
        <w:tc>
          <w:tcPr>
            <w:tcW w:w="560" w:type="dxa"/>
          </w:tcPr>
          <w:p w14:paraId="741BF5FA" w14:textId="77777777" w:rsidR="00B3254C" w:rsidRPr="00EF6688" w:rsidRDefault="00B3254C" w:rsidP="002E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6FB85AA6" w14:textId="77777777" w:rsidR="00B3254C" w:rsidRPr="00EF6688" w:rsidRDefault="00B3254C" w:rsidP="002E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4874" w:type="dxa"/>
          </w:tcPr>
          <w:p w14:paraId="0E7A82A0" w14:textId="77777777" w:rsidR="00B3254C" w:rsidRPr="00EF6688" w:rsidRDefault="00A839BF" w:rsidP="00A839BF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2</w:t>
            </w:r>
            <w:r>
              <w:rPr>
                <w:sz w:val="24"/>
                <w:szCs w:val="24"/>
              </w:rPr>
              <w:t>.1 (ПКУ-0.8)</w:t>
            </w:r>
          </w:p>
        </w:tc>
        <w:tc>
          <w:tcPr>
            <w:tcW w:w="3064" w:type="dxa"/>
          </w:tcPr>
          <w:p w14:paraId="0CF1F265" w14:textId="77777777" w:rsidR="00B3254C" w:rsidRPr="00EF6688" w:rsidRDefault="00A839BF" w:rsidP="00A8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, Тронц С.В.</w:t>
            </w:r>
          </w:p>
        </w:tc>
        <w:tc>
          <w:tcPr>
            <w:tcW w:w="2693" w:type="dxa"/>
          </w:tcPr>
          <w:p w14:paraId="38ECBDFF" w14:textId="77777777" w:rsidR="00B3254C" w:rsidRPr="00EF6688" w:rsidRDefault="00A839BF" w:rsidP="00C2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нц Сергей Викторович</w:t>
            </w:r>
          </w:p>
        </w:tc>
        <w:tc>
          <w:tcPr>
            <w:tcW w:w="1985" w:type="dxa"/>
          </w:tcPr>
          <w:p w14:paraId="6D41A70A" w14:textId="77777777" w:rsidR="00B3254C" w:rsidRPr="00EF6688" w:rsidRDefault="00A839BF" w:rsidP="002E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903044</w:t>
            </w:r>
          </w:p>
        </w:tc>
      </w:tr>
      <w:tr w:rsidR="00A839BF" w:rsidRPr="00EF6688" w14:paraId="7E46369F" w14:textId="77777777" w:rsidTr="002E277C">
        <w:tc>
          <w:tcPr>
            <w:tcW w:w="560" w:type="dxa"/>
          </w:tcPr>
          <w:p w14:paraId="70BA7E8F" w14:textId="77777777" w:rsidR="00A839BF" w:rsidRDefault="00A839BF" w:rsidP="002E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3D96191A" w14:textId="77777777" w:rsidR="00A839BF" w:rsidRDefault="00A839BF" w:rsidP="002E27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Харагун</w:t>
            </w:r>
            <w:proofErr w:type="spellEnd"/>
          </w:p>
        </w:tc>
        <w:tc>
          <w:tcPr>
            <w:tcW w:w="4874" w:type="dxa"/>
          </w:tcPr>
          <w:p w14:paraId="424DDCAD" w14:textId="77777777" w:rsidR="00A839BF" w:rsidRPr="00EF6688" w:rsidRDefault="00C21DA7" w:rsidP="00A839BF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Трактор колесный МТЗ-82</w:t>
            </w:r>
            <w:r>
              <w:rPr>
                <w:sz w:val="24"/>
                <w:szCs w:val="24"/>
              </w:rPr>
              <w:t>.1 (ПКУ-0.8)</w:t>
            </w:r>
          </w:p>
        </w:tc>
        <w:tc>
          <w:tcPr>
            <w:tcW w:w="3064" w:type="dxa"/>
          </w:tcPr>
          <w:p w14:paraId="4017B7B5" w14:textId="77777777" w:rsidR="00A839BF" w:rsidRDefault="00A839BF" w:rsidP="00A8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, Балдаев В.К.</w:t>
            </w:r>
          </w:p>
        </w:tc>
        <w:tc>
          <w:tcPr>
            <w:tcW w:w="2693" w:type="dxa"/>
          </w:tcPr>
          <w:p w14:paraId="68EF72F1" w14:textId="77777777" w:rsidR="00A839BF" w:rsidRDefault="00A839BF" w:rsidP="00C21D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даев</w:t>
            </w:r>
            <w:proofErr w:type="spellEnd"/>
            <w:r>
              <w:rPr>
                <w:sz w:val="24"/>
                <w:szCs w:val="24"/>
              </w:rPr>
              <w:t xml:space="preserve"> Валентин </w:t>
            </w:r>
            <w:proofErr w:type="spellStart"/>
            <w:r>
              <w:rPr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1985" w:type="dxa"/>
          </w:tcPr>
          <w:p w14:paraId="45197FBC" w14:textId="77777777" w:rsidR="00A839BF" w:rsidRDefault="00A839BF" w:rsidP="002E2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461862</w:t>
            </w:r>
          </w:p>
        </w:tc>
      </w:tr>
    </w:tbl>
    <w:p w14:paraId="66AA5E1B" w14:textId="77777777" w:rsidR="007C1BC9" w:rsidRPr="00EF6688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E924D3" w14:textId="77777777" w:rsidR="007C1BC9" w:rsidRPr="00EF6688" w:rsidRDefault="007C1BC9" w:rsidP="007C1B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C1BC9" w:rsidRPr="007C1BC9" w14:paraId="5D242726" w14:textId="77777777" w:rsidTr="002E277C">
        <w:trPr>
          <w:trHeight w:val="368"/>
          <w:jc w:val="right"/>
        </w:trPr>
        <w:tc>
          <w:tcPr>
            <w:tcW w:w="4694" w:type="dxa"/>
            <w:gridSpan w:val="5"/>
          </w:tcPr>
          <w:p w14:paraId="7B368585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</w:p>
          <w:p w14:paraId="75AD3B78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1CF6A0D" w14:textId="77777777" w:rsidR="007C1BC9" w:rsidRPr="007C1BC9" w:rsidRDefault="007C1BC9" w:rsidP="002E277C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 «Шаралдай»</w:t>
            </w:r>
          </w:p>
        </w:tc>
      </w:tr>
      <w:tr w:rsidR="007C1BC9" w:rsidRPr="007C1BC9" w14:paraId="7060E310" w14:textId="77777777" w:rsidTr="002E277C">
        <w:trPr>
          <w:trHeight w:val="272"/>
          <w:jc w:val="right"/>
        </w:trPr>
        <w:tc>
          <w:tcPr>
            <w:tcW w:w="1974" w:type="dxa"/>
            <w:vAlign w:val="center"/>
          </w:tcPr>
          <w:p w14:paraId="4EFEC002" w14:textId="77777777" w:rsidR="007C1BC9" w:rsidRPr="007C1BC9" w:rsidRDefault="007C1BC9" w:rsidP="002E277C">
            <w:pPr>
              <w:spacing w:after="0" w:line="240" w:lineRule="auto"/>
              <w:ind w:right="-73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C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E18F973" w14:textId="77777777" w:rsidR="007C1BC9" w:rsidRPr="000B7D54" w:rsidRDefault="007C1BC9" w:rsidP="002E277C">
            <w:pPr>
              <w:spacing w:after="0" w:line="240" w:lineRule="auto"/>
              <w:ind w:left="-143" w:right="-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EF6688"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F2679C2" w14:textId="77777777" w:rsidR="007C1BC9" w:rsidRPr="000B7D54" w:rsidRDefault="007C1BC9" w:rsidP="002E277C">
            <w:pPr>
              <w:spacing w:after="0" w:line="240" w:lineRule="auto"/>
              <w:ind w:left="-65" w:right="-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219DE2B" w14:textId="77777777" w:rsidR="007C1BC9" w:rsidRPr="000B7D54" w:rsidRDefault="007C1BC9" w:rsidP="002E277C">
            <w:pPr>
              <w:spacing w:after="0" w:line="240" w:lineRule="auto"/>
              <w:ind w:left="-143"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756CF787" w14:textId="77777777" w:rsidR="007C1BC9" w:rsidRPr="000B7D54" w:rsidRDefault="00EF6688" w:rsidP="002E277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4FF3C1BE" w14:textId="77777777" w:rsidR="007C1BC9" w:rsidRPr="007C1BC9" w:rsidRDefault="007C1BC9" w:rsidP="007C1B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C6346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14:paraId="545958AF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, подвергающихся подтоплению по муниципальному образованию «Шаралдай»</w:t>
      </w:r>
    </w:p>
    <w:p w14:paraId="02AC0CC4" w14:textId="77777777" w:rsidR="007C1BC9" w:rsidRPr="007C1BC9" w:rsidRDefault="007C1BC9" w:rsidP="007C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74"/>
        <w:gridCol w:w="1962"/>
        <w:gridCol w:w="3907"/>
        <w:gridCol w:w="3827"/>
        <w:gridCol w:w="1137"/>
        <w:gridCol w:w="2126"/>
        <w:gridCol w:w="1701"/>
      </w:tblGrid>
      <w:tr w:rsidR="007C1BC9" w:rsidRPr="00EF6688" w14:paraId="128F4200" w14:textId="77777777" w:rsidTr="002E277C">
        <w:trPr>
          <w:trHeight w:val="318"/>
        </w:trPr>
        <w:tc>
          <w:tcPr>
            <w:tcW w:w="474" w:type="dxa"/>
            <w:vMerge w:val="restart"/>
          </w:tcPr>
          <w:p w14:paraId="1D7270DB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№</w:t>
            </w:r>
          </w:p>
        </w:tc>
        <w:tc>
          <w:tcPr>
            <w:tcW w:w="1962" w:type="dxa"/>
            <w:vMerge w:val="restart"/>
          </w:tcPr>
          <w:p w14:paraId="4A60372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907" w:type="dxa"/>
            <w:vMerge w:val="restart"/>
          </w:tcPr>
          <w:p w14:paraId="682FFF5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3827" w:type="dxa"/>
            <w:vMerge w:val="restart"/>
          </w:tcPr>
          <w:p w14:paraId="1462E32E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Ф.И.О. собственника</w:t>
            </w:r>
          </w:p>
        </w:tc>
        <w:tc>
          <w:tcPr>
            <w:tcW w:w="3263" w:type="dxa"/>
            <w:gridSpan w:val="2"/>
          </w:tcPr>
          <w:p w14:paraId="30B20EE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1701" w:type="dxa"/>
            <w:vMerge w:val="restart"/>
          </w:tcPr>
          <w:p w14:paraId="39F1F6A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Кол-во с/х животных</w:t>
            </w:r>
          </w:p>
        </w:tc>
      </w:tr>
      <w:tr w:rsidR="007C1BC9" w:rsidRPr="00EF6688" w14:paraId="11C8B181" w14:textId="77777777" w:rsidTr="002E277C">
        <w:trPr>
          <w:trHeight w:val="243"/>
        </w:trPr>
        <w:tc>
          <w:tcPr>
            <w:tcW w:w="474" w:type="dxa"/>
            <w:vMerge/>
          </w:tcPr>
          <w:p w14:paraId="1CE3C6BB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694BA768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14:paraId="166238D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12A835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6FC88A6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14:paraId="01133A6D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Из них. детей</w:t>
            </w:r>
          </w:p>
        </w:tc>
        <w:tc>
          <w:tcPr>
            <w:tcW w:w="1701" w:type="dxa"/>
            <w:vMerge/>
          </w:tcPr>
          <w:p w14:paraId="59B50D36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</w:tr>
      <w:tr w:rsidR="007C1BC9" w:rsidRPr="00EF6688" w14:paraId="29386A3D" w14:textId="77777777" w:rsidTr="002E277C">
        <w:trPr>
          <w:trHeight w:val="30"/>
        </w:trPr>
        <w:tc>
          <w:tcPr>
            <w:tcW w:w="474" w:type="dxa"/>
            <w:vMerge w:val="restart"/>
          </w:tcPr>
          <w:p w14:paraId="5B4E5B7B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vMerge w:val="restart"/>
          </w:tcPr>
          <w:p w14:paraId="681871A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с. </w:t>
            </w:r>
            <w:proofErr w:type="spellStart"/>
            <w:r w:rsidRPr="00EF6688">
              <w:rPr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3907" w:type="dxa"/>
          </w:tcPr>
          <w:p w14:paraId="0CCDB438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Калинина, д. 8 кв. 2</w:t>
            </w:r>
          </w:p>
        </w:tc>
        <w:tc>
          <w:tcPr>
            <w:tcW w:w="3827" w:type="dxa"/>
          </w:tcPr>
          <w:p w14:paraId="4A878EED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Шишова С.Г.</w:t>
            </w:r>
          </w:p>
        </w:tc>
        <w:tc>
          <w:tcPr>
            <w:tcW w:w="1137" w:type="dxa"/>
          </w:tcPr>
          <w:p w14:paraId="4D82F7FB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47048E0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A89A68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</w:tr>
      <w:tr w:rsidR="007C1BC9" w:rsidRPr="00EF6688" w14:paraId="0FE08C2D" w14:textId="77777777" w:rsidTr="002E277C">
        <w:trPr>
          <w:trHeight w:val="23"/>
        </w:trPr>
        <w:tc>
          <w:tcPr>
            <w:tcW w:w="474" w:type="dxa"/>
            <w:vMerge/>
          </w:tcPr>
          <w:p w14:paraId="7450738F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4D6E272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15E06307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Калинина, д. 8 кв. 1</w:t>
            </w:r>
          </w:p>
        </w:tc>
        <w:tc>
          <w:tcPr>
            <w:tcW w:w="3827" w:type="dxa"/>
          </w:tcPr>
          <w:p w14:paraId="5C43B9F1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Лукашов В.Д.</w:t>
            </w:r>
          </w:p>
        </w:tc>
        <w:tc>
          <w:tcPr>
            <w:tcW w:w="1137" w:type="dxa"/>
          </w:tcPr>
          <w:p w14:paraId="2D41277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7931289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3AEE9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1</w:t>
            </w:r>
            <w:r w:rsidR="00A839BF">
              <w:rPr>
                <w:sz w:val="24"/>
                <w:szCs w:val="24"/>
              </w:rPr>
              <w:t>7</w:t>
            </w:r>
          </w:p>
        </w:tc>
      </w:tr>
      <w:tr w:rsidR="007C1BC9" w:rsidRPr="00EF6688" w14:paraId="11D3F2DE" w14:textId="77777777" w:rsidTr="002E277C">
        <w:trPr>
          <w:trHeight w:val="23"/>
        </w:trPr>
        <w:tc>
          <w:tcPr>
            <w:tcW w:w="474" w:type="dxa"/>
            <w:vMerge/>
          </w:tcPr>
          <w:p w14:paraId="346E41F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04E63DC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0FDC13D2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Заречная, д. 1 (нежилой)</w:t>
            </w:r>
          </w:p>
        </w:tc>
        <w:tc>
          <w:tcPr>
            <w:tcW w:w="3827" w:type="dxa"/>
          </w:tcPr>
          <w:p w14:paraId="08F118B0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Балханов</w:t>
            </w:r>
            <w:proofErr w:type="spellEnd"/>
            <w:r w:rsidRPr="00EF6688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137" w:type="dxa"/>
          </w:tcPr>
          <w:p w14:paraId="244CD0A9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1EDAA2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A4797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</w:tr>
      <w:tr w:rsidR="007C1BC9" w:rsidRPr="00EF6688" w14:paraId="354033E1" w14:textId="77777777" w:rsidTr="002E277C">
        <w:trPr>
          <w:trHeight w:val="96"/>
        </w:trPr>
        <w:tc>
          <w:tcPr>
            <w:tcW w:w="474" w:type="dxa"/>
            <w:vMerge w:val="restart"/>
          </w:tcPr>
          <w:p w14:paraId="0B18EA1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  <w:vMerge w:val="restart"/>
          </w:tcPr>
          <w:p w14:paraId="55D86996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д. Вершина</w:t>
            </w:r>
          </w:p>
        </w:tc>
        <w:tc>
          <w:tcPr>
            <w:tcW w:w="3907" w:type="dxa"/>
          </w:tcPr>
          <w:p w14:paraId="6A579068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Советская, д. 33</w:t>
            </w:r>
          </w:p>
        </w:tc>
        <w:tc>
          <w:tcPr>
            <w:tcW w:w="3827" w:type="dxa"/>
          </w:tcPr>
          <w:p w14:paraId="3C4BDBB8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Соя </w:t>
            </w:r>
            <w:r w:rsidR="00A839BF">
              <w:rPr>
                <w:sz w:val="24"/>
                <w:szCs w:val="24"/>
              </w:rPr>
              <w:t>Р</w:t>
            </w:r>
            <w:r w:rsidRPr="00EF6688">
              <w:rPr>
                <w:sz w:val="24"/>
                <w:szCs w:val="24"/>
              </w:rPr>
              <w:t>.В.</w:t>
            </w:r>
          </w:p>
        </w:tc>
        <w:tc>
          <w:tcPr>
            <w:tcW w:w="1137" w:type="dxa"/>
          </w:tcPr>
          <w:p w14:paraId="4538F7F0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58C80B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A32ADBE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5</w:t>
            </w:r>
          </w:p>
        </w:tc>
      </w:tr>
      <w:tr w:rsidR="007C1BC9" w:rsidRPr="00EF6688" w14:paraId="4211DEC8" w14:textId="77777777" w:rsidTr="002E277C">
        <w:trPr>
          <w:trHeight w:val="96"/>
        </w:trPr>
        <w:tc>
          <w:tcPr>
            <w:tcW w:w="474" w:type="dxa"/>
            <w:vMerge/>
          </w:tcPr>
          <w:p w14:paraId="7B13211E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7EA68B2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66BF449C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Советская, д. 10</w:t>
            </w:r>
          </w:p>
        </w:tc>
        <w:tc>
          <w:tcPr>
            <w:tcW w:w="3827" w:type="dxa"/>
          </w:tcPr>
          <w:p w14:paraId="52B80D9B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Артемцев</w:t>
            </w:r>
            <w:proofErr w:type="spellEnd"/>
            <w:r w:rsidRPr="00EF668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7" w:type="dxa"/>
          </w:tcPr>
          <w:p w14:paraId="79EED39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A38315A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8CA404F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26</w:t>
            </w:r>
          </w:p>
        </w:tc>
      </w:tr>
      <w:tr w:rsidR="007C1BC9" w:rsidRPr="00EF6688" w14:paraId="54872705" w14:textId="77777777" w:rsidTr="002E277C">
        <w:trPr>
          <w:trHeight w:val="96"/>
        </w:trPr>
        <w:tc>
          <w:tcPr>
            <w:tcW w:w="474" w:type="dxa"/>
            <w:vMerge/>
          </w:tcPr>
          <w:p w14:paraId="429C6E7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0646432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08A7E3D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Советская, д. 23</w:t>
            </w:r>
          </w:p>
        </w:tc>
        <w:tc>
          <w:tcPr>
            <w:tcW w:w="3827" w:type="dxa"/>
          </w:tcPr>
          <w:p w14:paraId="6C19D2E8" w14:textId="76E2E8EF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Даниленко </w:t>
            </w:r>
            <w:r w:rsidR="00810957">
              <w:rPr>
                <w:sz w:val="24"/>
                <w:szCs w:val="24"/>
              </w:rPr>
              <w:t>Г.Н</w:t>
            </w:r>
            <w:r w:rsidRPr="00EF6688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35BD0BF0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07FC131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2347D3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</w:tr>
      <w:tr w:rsidR="007C1BC9" w:rsidRPr="00EF6688" w14:paraId="46F76B7E" w14:textId="77777777" w:rsidTr="002E277C">
        <w:trPr>
          <w:trHeight w:val="96"/>
        </w:trPr>
        <w:tc>
          <w:tcPr>
            <w:tcW w:w="474" w:type="dxa"/>
          </w:tcPr>
          <w:p w14:paraId="5FF0BB96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14:paraId="3159625A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 xml:space="preserve">д. </w:t>
            </w:r>
            <w:proofErr w:type="spellStart"/>
            <w:r w:rsidRPr="00EF6688">
              <w:rPr>
                <w:sz w:val="24"/>
                <w:szCs w:val="24"/>
              </w:rPr>
              <w:t>Хонзой</w:t>
            </w:r>
            <w:proofErr w:type="spellEnd"/>
          </w:p>
        </w:tc>
        <w:tc>
          <w:tcPr>
            <w:tcW w:w="3907" w:type="dxa"/>
          </w:tcPr>
          <w:p w14:paraId="4D1EF002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ул. Центральная, д. 2</w:t>
            </w:r>
          </w:p>
        </w:tc>
        <w:tc>
          <w:tcPr>
            <w:tcW w:w="3827" w:type="dxa"/>
          </w:tcPr>
          <w:p w14:paraId="36EA6A59" w14:textId="77777777" w:rsidR="007C1BC9" w:rsidRPr="00EF6688" w:rsidRDefault="007C1BC9" w:rsidP="002E277C">
            <w:pPr>
              <w:rPr>
                <w:sz w:val="24"/>
                <w:szCs w:val="24"/>
              </w:rPr>
            </w:pPr>
            <w:proofErr w:type="spellStart"/>
            <w:r w:rsidRPr="00EF6688">
              <w:rPr>
                <w:sz w:val="24"/>
                <w:szCs w:val="24"/>
              </w:rPr>
              <w:t>Артемцев</w:t>
            </w:r>
            <w:proofErr w:type="spellEnd"/>
            <w:r w:rsidRPr="00EF668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7" w:type="dxa"/>
          </w:tcPr>
          <w:p w14:paraId="59FEA834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87C4D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97E9F7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  <w:r w:rsidRPr="00EF6688">
              <w:rPr>
                <w:sz w:val="24"/>
                <w:szCs w:val="24"/>
              </w:rPr>
              <w:t>30</w:t>
            </w:r>
          </w:p>
        </w:tc>
      </w:tr>
      <w:tr w:rsidR="007C1BC9" w:rsidRPr="00EF6688" w14:paraId="05696C4C" w14:textId="77777777" w:rsidTr="002E277C">
        <w:trPr>
          <w:trHeight w:val="96"/>
        </w:trPr>
        <w:tc>
          <w:tcPr>
            <w:tcW w:w="474" w:type="dxa"/>
          </w:tcPr>
          <w:p w14:paraId="1CE3948C" w14:textId="77777777" w:rsidR="007C1BC9" w:rsidRPr="00EF6688" w:rsidRDefault="007C1BC9" w:rsidP="002E2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61C6752E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  <w:r w:rsidRPr="00EF668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07" w:type="dxa"/>
          </w:tcPr>
          <w:p w14:paraId="158A5A01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  <w:r w:rsidRPr="00EF66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7AB883D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14:paraId="0A968EFD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  <w:r w:rsidRPr="00EF66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4CF83914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  <w:r w:rsidRPr="00EF66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9B2A4CE" w14:textId="77777777" w:rsidR="007C1BC9" w:rsidRPr="00EF6688" w:rsidRDefault="007C1BC9" w:rsidP="002E277C">
            <w:pPr>
              <w:jc w:val="right"/>
              <w:rPr>
                <w:b/>
                <w:sz w:val="24"/>
                <w:szCs w:val="24"/>
              </w:rPr>
            </w:pPr>
            <w:r w:rsidRPr="00EF6688">
              <w:rPr>
                <w:b/>
                <w:sz w:val="24"/>
                <w:szCs w:val="24"/>
              </w:rPr>
              <w:t>78</w:t>
            </w:r>
          </w:p>
        </w:tc>
      </w:tr>
    </w:tbl>
    <w:p w14:paraId="386C63F2" w14:textId="77777777" w:rsidR="007C1BC9" w:rsidRPr="00EF6688" w:rsidRDefault="007C1BC9" w:rsidP="007C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30791" w14:textId="77777777" w:rsidR="007C1BC9" w:rsidRPr="00EF6688" w:rsidRDefault="007C1BC9" w:rsidP="007C1BC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188B" w14:textId="77777777" w:rsidR="007D712F" w:rsidRDefault="007D712F"/>
    <w:sectPr w:rsidR="007D712F" w:rsidSect="00CF0D4D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CCD"/>
    <w:multiLevelType w:val="hybridMultilevel"/>
    <w:tmpl w:val="F5E2A382"/>
    <w:lvl w:ilvl="0" w:tplc="1ACA3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60328"/>
    <w:multiLevelType w:val="hybridMultilevel"/>
    <w:tmpl w:val="D76E48B6"/>
    <w:lvl w:ilvl="0" w:tplc="D2E07E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C9"/>
    <w:rsid w:val="000B7D54"/>
    <w:rsid w:val="003519E3"/>
    <w:rsid w:val="007C1BC9"/>
    <w:rsid w:val="007D712F"/>
    <w:rsid w:val="00810957"/>
    <w:rsid w:val="00A839BF"/>
    <w:rsid w:val="00B3254C"/>
    <w:rsid w:val="00C21DA7"/>
    <w:rsid w:val="00C65F93"/>
    <w:rsid w:val="00E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39D4"/>
  <w15:chartTrackingRefBased/>
  <w15:docId w15:val="{8A171959-C563-4E7D-B478-7FF1266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7C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0031-2DCB-4F5B-A899-4500723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ронц</dc:creator>
  <cp:keywords/>
  <dc:description/>
  <cp:lastModifiedBy>Валентина</cp:lastModifiedBy>
  <cp:revision>2</cp:revision>
  <dcterms:created xsi:type="dcterms:W3CDTF">2023-03-23T02:52:00Z</dcterms:created>
  <dcterms:modified xsi:type="dcterms:W3CDTF">2023-03-23T02:52:00Z</dcterms:modified>
</cp:coreProperties>
</file>